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35078" w:rsidP="00135078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5040CF" w:rsidP="003B5A4D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ERVEIS ASSISTENCIALS A PERSONES AMB DEPENDÈNCIA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3A4A9C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</w:t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5</w:t>
            </w:r>
            <w:r w:rsidR="00135078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bookmarkStart w:id="7" w:name="_GoBack"/>
        <w:bookmarkEnd w:id="7"/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32AC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732AC4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732AC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32AC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732AC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732AC4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32AC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732AC4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732AC4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32AC4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732AC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732AC4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732AC4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732AC4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732A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732A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732A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732A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732A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732A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732A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732A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732AC4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732A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732A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732A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732A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732A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732A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732A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732A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732A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732AC4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732AC4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732AC4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732AC4" w:rsidP="000C6386">
    <w:pPr>
      <w:pStyle w:val="Encabezado"/>
      <w:tabs>
        <w:tab w:val="clear" w:pos="4252"/>
        <w:tab w:val="center" w:pos="6237"/>
      </w:tabs>
    </w:pPr>
    <w:r w:rsidRPr="00B11711">
      <w:rPr>
        <w:lang w:val="es-ES"/>
      </w:rPr>
      <w:drawing>
        <wp:anchor distT="0" distB="0" distL="114300" distR="114300" simplePos="0" relativeHeight="251659264" behindDoc="0" locked="0" layoutInCell="1" allowOverlap="1" wp14:anchorId="54A05AF1" wp14:editId="26CDC231">
          <wp:simplePos x="0" y="0"/>
          <wp:positionH relativeFrom="column">
            <wp:posOffset>4857115</wp:posOffset>
          </wp:positionH>
          <wp:positionV relativeFrom="paragraph">
            <wp:posOffset>-104140</wp:posOffset>
          </wp:positionV>
          <wp:extent cx="1605280" cy="466090"/>
          <wp:effectExtent l="0" t="0" r="0" b="0"/>
          <wp:wrapSquare wrapText="bothSides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78F"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3379"/>
    <w:rsid w:val="0010448F"/>
    <w:rsid w:val="0011293D"/>
    <w:rsid w:val="00135078"/>
    <w:rsid w:val="00135327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A4A9C"/>
    <w:rsid w:val="003B0DC2"/>
    <w:rsid w:val="003B5A4D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040CF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2AC4"/>
    <w:rsid w:val="007355B0"/>
    <w:rsid w:val="00736379"/>
    <w:rsid w:val="0074047A"/>
    <w:rsid w:val="00746AB3"/>
    <w:rsid w:val="007517BD"/>
    <w:rsid w:val="007528DA"/>
    <w:rsid w:val="00766737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575E2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743A9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34C0B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AD49-9337-4666-B288-A79DAB8E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5184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14</cp:revision>
  <cp:lastPrinted>2019-12-04T09:28:00Z</cp:lastPrinted>
  <dcterms:created xsi:type="dcterms:W3CDTF">2019-12-30T09:09:00Z</dcterms:created>
  <dcterms:modified xsi:type="dcterms:W3CDTF">2020-02-20T16:15:00Z</dcterms:modified>
</cp:coreProperties>
</file>